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464B11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0BB5E1CB" w:rsidR="00C31175" w:rsidRDefault="008E6296" w:rsidP="00C31175">
      <w:r>
        <w:rPr>
          <w:rFonts w:hint="eastAsia"/>
        </w:rPr>
        <w:t>3、-C压缩到指定目录</w:t>
      </w:r>
      <w:bookmarkStart w:id="8" w:name="_GoBack"/>
      <w:bookmarkEnd w:id="8"/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464B11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77777777" w:rsidR="006B4070" w:rsidRPr="006B4070" w:rsidRDefault="006B4070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24ACCCC" w14:textId="49A6AE99" w:rsidR="007C5E5D" w:rsidRDefault="00DB3073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7777777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logs </w:t>
      </w:r>
    </w:p>
    <w:p w14:paraId="794D8164" w14:textId="7B559B0C" w:rsidR="00A11D7D" w:rsidRDefault="00761CDD" w:rsidP="009C4313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mp</w:t>
      </w:r>
      <w:r w:rsidR="009116C3">
        <w:rPr>
          <w:rFonts w:hint="eastAsia"/>
        </w:rPr>
        <w:t>，</w:t>
      </w:r>
      <w:r w:rsidR="009116C3"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</w:p>
    <w:p w14:paraId="21448634" w14:textId="77777777" w:rsidR="005B18D9" w:rsidRDefault="005E5BFD" w:rsidP="005B18D9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23E67005" w14:textId="160520BA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5A643C9E" w14:textId="77777777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52765A34" w14:textId="77777777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4335C5D9" w14:textId="4B47689A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删除模式：</w:t>
      </w:r>
      <w:r w:rsidRPr="005E5BFD">
        <w:t>rpm–e</w:t>
      </w:r>
    </w:p>
    <w:p w14:paraId="19682B3E" w14:textId="77777777" w:rsidR="00282728" w:rsidRPr="00282728" w:rsidRDefault="00282728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28272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a </w:t>
      </w:r>
      <w:r w:rsidRPr="0028272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查询所有套件。</w:t>
      </w:r>
    </w:p>
    <w:p w14:paraId="7F5D38E6" w14:textId="77777777" w:rsidR="00C046EB" w:rsidRPr="00C046EB" w:rsidRDefault="00C046EB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7E411745" w14:textId="77777777" w:rsidR="00C046EB" w:rsidRDefault="00C046EB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6C4AA07D" w14:textId="05FBC7E9" w:rsidR="0054261A" w:rsidRPr="0054261A" w:rsidRDefault="0054261A" w:rsidP="0054261A">
      <w:pPr>
        <w:widowControl/>
        <w:shd w:val="clear" w:color="auto" w:fill="FFFFFF"/>
        <w:spacing w:after="240" w:line="36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54261A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-nodeps </w:t>
      </w:r>
      <w:r w:rsidRPr="0054261A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不验证套件档的相互关联性。</w:t>
      </w:r>
    </w:p>
    <w:p w14:paraId="7C020E2F" w14:textId="75E720C0" w:rsidR="0054261A" w:rsidRPr="00C046EB" w:rsidRDefault="0054261A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</w:p>
    <w:p w14:paraId="1DD29E45" w14:textId="5BE1D284" w:rsidR="00761CDD" w:rsidRDefault="00EB1265" w:rsidP="009C4313">
      <w:pPr>
        <w:pStyle w:val="2"/>
        <w:rPr>
          <w:sz w:val="28"/>
        </w:rPr>
      </w:pPr>
      <w:r>
        <w:rPr>
          <w:rFonts w:hint="eastAsia"/>
          <w:sz w:val="28"/>
        </w:rPr>
        <w:t>举例</w:t>
      </w:r>
    </w:p>
    <w:p w14:paraId="59744EB5" w14:textId="11E13FCE" w:rsidR="00EB1265" w:rsidRPr="00E74163" w:rsidRDefault="00EB1265" w:rsidP="00EB126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 w:rsidR="004131C0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 w:rsidR="004131C0"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 w:rsidR="004131C0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 w:rsidR="004131C0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 w:rsidR="00380F28"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 w:rsidR="00380F28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 w:rsidR="00380F28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5DFC66AC" w14:textId="77777777" w:rsidR="00EB1265" w:rsidRPr="001C5264" w:rsidRDefault="00EB1265" w:rsidP="00EB126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FF0000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qa | grep java</w:t>
      </w:r>
    </w:p>
    <w:p w14:paraId="36FBAF86" w14:textId="77777777" w:rsidR="00EB1265" w:rsidRPr="00E74163" w:rsidRDefault="00EB1265" w:rsidP="00EB126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708975C1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477514A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lastRenderedPageBreak/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</w:p>
    <w:p w14:paraId="50767E8A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python-javapackages-3.4.1-11.el7.noarch</w:t>
      </w:r>
    </w:p>
    <w:p w14:paraId="6CE15B3B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1C75E43E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1C1D119" w14:textId="77777777" w:rsidR="00EB1265" w:rsidRPr="00E74163" w:rsidRDefault="00EB1265" w:rsidP="00EB126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5C0BA302" w14:textId="2BB4FD26" w:rsidR="00EE1502" w:rsidRDefault="00EE1502" w:rsidP="00EE1502">
      <w:pPr>
        <w:pStyle w:val="1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  <w:rPr>
          <w:rFonts w:hint="eastAsia"/>
        </w:rPr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pPr>
        <w:rPr>
          <w:rFonts w:hint="eastAsia"/>
        </w:rPr>
      </w:pPr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  <w:rPr>
          <w:rFonts w:hint="eastAsia"/>
        </w:rPr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pPr>
        <w:rPr>
          <w:rFonts w:hint="eastAsia"/>
        </w:rPr>
      </w:pPr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pPr>
        <w:rPr>
          <w:rFonts w:hint="eastAsia"/>
        </w:rPr>
      </w:pPr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  <w:rPr>
          <w:rFonts w:hint="eastAsia"/>
        </w:rPr>
      </w:pPr>
      <w:r>
        <w:rPr>
          <w:rFonts w:hint="eastAsia"/>
        </w:rPr>
        <w:lastRenderedPageBreak/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pPr>
        <w:rPr>
          <w:rFonts w:hint="eastAsia"/>
        </w:rPr>
      </w:pPr>
      <w:r>
        <w:rPr>
          <w:noProof/>
        </w:rPr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  <w:rPr>
          <w:rFonts w:hint="eastAsia"/>
        </w:rPr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pPr>
        <w:rPr>
          <w:rFonts w:hint="eastAsia"/>
        </w:rPr>
      </w:pPr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>
      <w:pPr>
        <w:rPr>
          <w:rFonts w:hint="eastAsia"/>
        </w:rPr>
      </w:pPr>
    </w:p>
    <w:p w14:paraId="25F578AB" w14:textId="77777777" w:rsidR="00EE1502" w:rsidRDefault="00EE1502" w:rsidP="00EE1502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  <w:rPr>
          <w:rFonts w:hint="eastAsia"/>
        </w:rPr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pPr>
        <w:rPr>
          <w:rFonts w:hint="eastAsia"/>
        </w:rPr>
      </w:pPr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>
      <w:pPr>
        <w:rPr>
          <w:rFonts w:hint="eastAsia"/>
        </w:rPr>
      </w:pPr>
    </w:p>
    <w:p w14:paraId="64313112" w14:textId="77777777" w:rsidR="00EE1502" w:rsidRDefault="00EE1502" w:rsidP="00EE1502">
      <w:pPr>
        <w:rPr>
          <w:rFonts w:hint="eastAsia"/>
        </w:rPr>
      </w:pPr>
    </w:p>
    <w:p w14:paraId="4E346F2F" w14:textId="77777777" w:rsidR="00EE1502" w:rsidRPr="00F36F82" w:rsidRDefault="00EE1502" w:rsidP="00EE1502"/>
    <w:p w14:paraId="0155F3BD" w14:textId="70458A76" w:rsidR="00EB1265" w:rsidRDefault="00EE1502" w:rsidP="00EE1502">
      <w:pPr>
        <w:pStyle w:val="1"/>
        <w:rPr>
          <w:rFonts w:hint="eastAsia"/>
        </w:rPr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pPr>
        <w:rPr>
          <w:rFonts w:hint="eastAsia"/>
        </w:rPr>
      </w:pPr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pPr>
        <w:rPr>
          <w:rFonts w:hint="eastAsia"/>
        </w:rPr>
      </w:pPr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pPr>
        <w:rPr>
          <w:rFonts w:hint="eastAsia"/>
        </w:rPr>
      </w:pPr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>
      <w:pPr>
        <w:rPr>
          <w:rFonts w:hint="eastAsia"/>
        </w:rPr>
      </w:pPr>
    </w:p>
    <w:p w14:paraId="5B0C00D7" w14:textId="77777777" w:rsidR="00581ED5" w:rsidRDefault="00581ED5" w:rsidP="001D3738">
      <w:pPr>
        <w:rPr>
          <w:rFonts w:hint="eastAsia"/>
        </w:rPr>
      </w:pPr>
    </w:p>
    <w:p w14:paraId="76890CFF" w14:textId="77777777" w:rsidR="00581ED5" w:rsidRDefault="00581ED5" w:rsidP="001D3738">
      <w:pPr>
        <w:rPr>
          <w:rFonts w:hint="eastAsia"/>
        </w:rPr>
      </w:pPr>
    </w:p>
    <w:p w14:paraId="02C48B20" w14:textId="77777777" w:rsidR="00581ED5" w:rsidRDefault="00581ED5" w:rsidP="001D3738">
      <w:pPr>
        <w:rPr>
          <w:rFonts w:hint="eastAsia"/>
        </w:rPr>
      </w:pPr>
    </w:p>
    <w:p w14:paraId="491A0119" w14:textId="77777777" w:rsidR="00581ED5" w:rsidRDefault="00581ED5" w:rsidP="001D3738">
      <w:pPr>
        <w:rPr>
          <w:rFonts w:hint="eastAsia"/>
        </w:rPr>
      </w:pPr>
    </w:p>
    <w:p w14:paraId="05A8F7F3" w14:textId="77777777" w:rsidR="00581ED5" w:rsidRDefault="00581ED5" w:rsidP="001D3738">
      <w:pPr>
        <w:rPr>
          <w:rFonts w:hint="eastAsia"/>
        </w:rPr>
      </w:pPr>
    </w:p>
    <w:p w14:paraId="3E3CE3EB" w14:textId="77777777" w:rsidR="00581ED5" w:rsidRDefault="00581ED5" w:rsidP="001D3738">
      <w:pPr>
        <w:rPr>
          <w:rFonts w:hint="eastAsia"/>
        </w:rPr>
      </w:pPr>
    </w:p>
    <w:p w14:paraId="34C54C7B" w14:textId="309E7E57" w:rsidR="0080796E" w:rsidRDefault="001D3738" w:rsidP="00EE1502">
      <w:pPr>
        <w:pStyle w:val="1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pPr>
        <w:rPr>
          <w:rFonts w:hint="eastAsia"/>
        </w:rPr>
      </w:pPr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>
      <w:pPr>
        <w:rPr>
          <w:rFonts w:hint="eastAsia"/>
        </w:rPr>
      </w:pPr>
    </w:p>
    <w:p w14:paraId="680CE021" w14:textId="77777777" w:rsidR="0019226B" w:rsidRDefault="0019226B" w:rsidP="0019226B">
      <w:pPr>
        <w:rPr>
          <w:rFonts w:hint="eastAsia"/>
        </w:rPr>
      </w:pPr>
    </w:p>
    <w:p w14:paraId="50FF41DB" w14:textId="77777777" w:rsidR="0019226B" w:rsidRDefault="0019226B" w:rsidP="0019226B">
      <w:pPr>
        <w:rPr>
          <w:rFonts w:hint="eastAsia"/>
        </w:rPr>
      </w:pPr>
    </w:p>
    <w:p w14:paraId="6B8E4FAA" w14:textId="77777777" w:rsidR="0019226B" w:rsidRDefault="0019226B" w:rsidP="0019226B">
      <w:pPr>
        <w:rPr>
          <w:rFonts w:hint="eastAsia"/>
        </w:rPr>
      </w:pPr>
    </w:p>
    <w:p w14:paraId="4D93162E" w14:textId="77777777" w:rsidR="0019226B" w:rsidRDefault="0019226B" w:rsidP="0019226B">
      <w:pPr>
        <w:rPr>
          <w:rFonts w:hint="eastAsia"/>
        </w:rPr>
      </w:pPr>
    </w:p>
    <w:p w14:paraId="1EC6D26E" w14:textId="77777777" w:rsidR="0019226B" w:rsidRDefault="0019226B" w:rsidP="0019226B">
      <w:pPr>
        <w:rPr>
          <w:rFonts w:hint="eastAsia"/>
        </w:rPr>
      </w:pPr>
    </w:p>
    <w:p w14:paraId="4C839922" w14:textId="77777777" w:rsidR="0019226B" w:rsidRDefault="0019226B" w:rsidP="0019226B">
      <w:pPr>
        <w:rPr>
          <w:rFonts w:hint="eastAsia"/>
        </w:rPr>
      </w:pPr>
    </w:p>
    <w:p w14:paraId="52CF8497" w14:textId="5D0AABFD" w:rsidR="0019226B" w:rsidRDefault="0019226B" w:rsidP="000D5CEF">
      <w:pPr>
        <w:pStyle w:val="3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  <w:rPr>
          <w:rFonts w:hint="eastAsia"/>
        </w:rPr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pPr>
        <w:rPr>
          <w:rFonts w:hint="eastAsia"/>
        </w:rPr>
      </w:pPr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  <w:rPr>
          <w:rFonts w:hint="eastAsia"/>
        </w:rPr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  <w:rPr>
          <w:rFonts w:hint="eastAsia"/>
        </w:rPr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>
      <w:pPr>
        <w:rPr>
          <w:rFonts w:hint="eastAsia"/>
        </w:rPr>
      </w:pPr>
    </w:p>
    <w:p w14:paraId="64929A45" w14:textId="77777777" w:rsidR="00BF4BAD" w:rsidRDefault="00BF4BAD" w:rsidP="00BF4BAD">
      <w:pPr>
        <w:rPr>
          <w:rFonts w:hint="eastAsia"/>
        </w:rPr>
      </w:pPr>
    </w:p>
    <w:p w14:paraId="673529AF" w14:textId="77777777" w:rsidR="00BF4BAD" w:rsidRDefault="00BF4BAD" w:rsidP="00BF4BAD">
      <w:pPr>
        <w:rPr>
          <w:rFonts w:hint="eastAsia"/>
        </w:rPr>
      </w:pPr>
    </w:p>
    <w:p w14:paraId="7D8D1448" w14:textId="77777777" w:rsidR="00BF4BAD" w:rsidRDefault="00BF4BAD" w:rsidP="00BF4BAD">
      <w:pPr>
        <w:rPr>
          <w:rFonts w:hint="eastAsia"/>
        </w:rPr>
      </w:pPr>
    </w:p>
    <w:p w14:paraId="28501C12" w14:textId="77777777" w:rsidR="00BF4BAD" w:rsidRDefault="00BF4BAD" w:rsidP="00BF4BAD">
      <w:pPr>
        <w:rPr>
          <w:rFonts w:hint="eastAsia"/>
        </w:rPr>
      </w:pPr>
    </w:p>
    <w:p w14:paraId="2F356595" w14:textId="77777777" w:rsidR="00BF4BAD" w:rsidRDefault="00BF4BAD" w:rsidP="00BF4BAD">
      <w:pPr>
        <w:rPr>
          <w:rFonts w:hint="eastAsia"/>
        </w:rPr>
      </w:pPr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  <w:rPr>
          <w:rFonts w:hint="eastAsia"/>
        </w:rPr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  <w:rPr>
          <w:rFonts w:hint="eastAsia"/>
        </w:rPr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  <w:rPr>
          <w:rFonts w:hint="eastAsia"/>
        </w:rPr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pPr>
        <w:rPr>
          <w:rFonts w:hint="eastAsia"/>
        </w:rPr>
      </w:pPr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  <w:rPr>
          <w:rFonts w:hint="eastAsia"/>
        </w:rPr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7895C73D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补充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3B273E53" w:rsidR="00331F8A" w:rsidRPr="004B49C3" w:rsidRDefault="004B49C3" w:rsidP="004B49C3">
      <w:r>
        <w:rPr>
          <w:rFonts w:hint="eastAsia"/>
        </w:rPr>
        <w:t>14</w:t>
      </w:r>
    </w:p>
    <w:sectPr w:rsidR="00331F8A" w:rsidRPr="004B49C3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9FDB2" w14:textId="77777777" w:rsidR="00464B11" w:rsidRDefault="00464B11" w:rsidP="001051EC">
      <w:r>
        <w:separator/>
      </w:r>
    </w:p>
  </w:endnote>
  <w:endnote w:type="continuationSeparator" w:id="0">
    <w:p w14:paraId="3064AD70" w14:textId="77777777" w:rsidR="00464B11" w:rsidRDefault="00464B11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C9639" w14:textId="77777777" w:rsidR="00464B11" w:rsidRDefault="00464B11" w:rsidP="001051EC">
      <w:r>
        <w:separator/>
      </w:r>
    </w:p>
  </w:footnote>
  <w:footnote w:type="continuationSeparator" w:id="0">
    <w:p w14:paraId="120A0058" w14:textId="77777777" w:rsidR="00464B11" w:rsidRDefault="00464B11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519C8"/>
    <w:rsid w:val="000D5951"/>
    <w:rsid w:val="000D5CEF"/>
    <w:rsid w:val="000E2FF4"/>
    <w:rsid w:val="000F369E"/>
    <w:rsid w:val="001051EC"/>
    <w:rsid w:val="00117B8D"/>
    <w:rsid w:val="001212EB"/>
    <w:rsid w:val="0013631E"/>
    <w:rsid w:val="0014581F"/>
    <w:rsid w:val="0016156C"/>
    <w:rsid w:val="00167822"/>
    <w:rsid w:val="00184A14"/>
    <w:rsid w:val="0019226B"/>
    <w:rsid w:val="001C5264"/>
    <w:rsid w:val="001D2F83"/>
    <w:rsid w:val="001D3738"/>
    <w:rsid w:val="001E3D2C"/>
    <w:rsid w:val="001E6C73"/>
    <w:rsid w:val="001F0580"/>
    <w:rsid w:val="001F591C"/>
    <w:rsid w:val="00202824"/>
    <w:rsid w:val="00204487"/>
    <w:rsid w:val="002319C3"/>
    <w:rsid w:val="00282728"/>
    <w:rsid w:val="002D7D42"/>
    <w:rsid w:val="00324E22"/>
    <w:rsid w:val="00331F8A"/>
    <w:rsid w:val="003445D0"/>
    <w:rsid w:val="00380F28"/>
    <w:rsid w:val="004131C0"/>
    <w:rsid w:val="00423366"/>
    <w:rsid w:val="004337AE"/>
    <w:rsid w:val="0045480D"/>
    <w:rsid w:val="00464B11"/>
    <w:rsid w:val="004903B8"/>
    <w:rsid w:val="004B06BD"/>
    <w:rsid w:val="004B49C3"/>
    <w:rsid w:val="004F05C7"/>
    <w:rsid w:val="005255D0"/>
    <w:rsid w:val="00525AB7"/>
    <w:rsid w:val="0054261A"/>
    <w:rsid w:val="00581ED5"/>
    <w:rsid w:val="005B18D9"/>
    <w:rsid w:val="005C1ADF"/>
    <w:rsid w:val="005E4705"/>
    <w:rsid w:val="005E5BFD"/>
    <w:rsid w:val="005F1888"/>
    <w:rsid w:val="00614626"/>
    <w:rsid w:val="006453AB"/>
    <w:rsid w:val="006574CA"/>
    <w:rsid w:val="006B4070"/>
    <w:rsid w:val="006E4EC8"/>
    <w:rsid w:val="00713209"/>
    <w:rsid w:val="0071407A"/>
    <w:rsid w:val="00751FF4"/>
    <w:rsid w:val="00761CDD"/>
    <w:rsid w:val="00785642"/>
    <w:rsid w:val="007C5E5D"/>
    <w:rsid w:val="007D2904"/>
    <w:rsid w:val="007F7ACB"/>
    <w:rsid w:val="0080796E"/>
    <w:rsid w:val="0081077F"/>
    <w:rsid w:val="008606CB"/>
    <w:rsid w:val="00895149"/>
    <w:rsid w:val="008B297B"/>
    <w:rsid w:val="008D2FC5"/>
    <w:rsid w:val="008E0108"/>
    <w:rsid w:val="008E6296"/>
    <w:rsid w:val="008F4075"/>
    <w:rsid w:val="008F45F1"/>
    <w:rsid w:val="0090141F"/>
    <w:rsid w:val="00901B0C"/>
    <w:rsid w:val="009116C3"/>
    <w:rsid w:val="0095172F"/>
    <w:rsid w:val="009A7603"/>
    <w:rsid w:val="009B4E72"/>
    <w:rsid w:val="009C0CB4"/>
    <w:rsid w:val="009C32D8"/>
    <w:rsid w:val="009C4313"/>
    <w:rsid w:val="009F1A6D"/>
    <w:rsid w:val="00A11D7D"/>
    <w:rsid w:val="00A131B2"/>
    <w:rsid w:val="00A2524B"/>
    <w:rsid w:val="00A6373A"/>
    <w:rsid w:val="00A73E00"/>
    <w:rsid w:val="00A81A67"/>
    <w:rsid w:val="00A93A09"/>
    <w:rsid w:val="00AC1D1C"/>
    <w:rsid w:val="00B14655"/>
    <w:rsid w:val="00B33F5F"/>
    <w:rsid w:val="00B65BE6"/>
    <w:rsid w:val="00B715DB"/>
    <w:rsid w:val="00B83E08"/>
    <w:rsid w:val="00BA04BA"/>
    <w:rsid w:val="00BA0E41"/>
    <w:rsid w:val="00BA481F"/>
    <w:rsid w:val="00BD6794"/>
    <w:rsid w:val="00BD6B68"/>
    <w:rsid w:val="00BF4BAD"/>
    <w:rsid w:val="00C046EB"/>
    <w:rsid w:val="00C047DA"/>
    <w:rsid w:val="00C165AB"/>
    <w:rsid w:val="00C25D4A"/>
    <w:rsid w:val="00C31175"/>
    <w:rsid w:val="00C40745"/>
    <w:rsid w:val="00C447B2"/>
    <w:rsid w:val="00C64BDC"/>
    <w:rsid w:val="00C74405"/>
    <w:rsid w:val="00C80344"/>
    <w:rsid w:val="00C926D4"/>
    <w:rsid w:val="00CA4C45"/>
    <w:rsid w:val="00CA6491"/>
    <w:rsid w:val="00CB62AF"/>
    <w:rsid w:val="00CC40CC"/>
    <w:rsid w:val="00CF1439"/>
    <w:rsid w:val="00D74BB1"/>
    <w:rsid w:val="00D915FB"/>
    <w:rsid w:val="00DB3073"/>
    <w:rsid w:val="00DD2EDD"/>
    <w:rsid w:val="00DF36F9"/>
    <w:rsid w:val="00E11EB2"/>
    <w:rsid w:val="00E32BFD"/>
    <w:rsid w:val="00E42509"/>
    <w:rsid w:val="00E96E8D"/>
    <w:rsid w:val="00EB1265"/>
    <w:rsid w:val="00EC69AF"/>
    <w:rsid w:val="00EC6CF2"/>
    <w:rsid w:val="00EE1502"/>
    <w:rsid w:val="00EF3FC5"/>
    <w:rsid w:val="00F5555D"/>
    <w:rsid w:val="00FB0D47"/>
    <w:rsid w:val="00FB13E5"/>
    <w:rsid w:val="00FD5E52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BD91-2F13-4145-A758-B03E654F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570</Words>
  <Characters>3250</Characters>
  <Application>Microsoft Office Word</Application>
  <DocSecurity>0</DocSecurity>
  <Lines>27</Lines>
  <Paragraphs>7</Paragraphs>
  <ScaleCrop>false</ScaleCrop>
  <Company>Microsoft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136</cp:revision>
  <dcterms:created xsi:type="dcterms:W3CDTF">2017-06-18T05:19:00Z</dcterms:created>
  <dcterms:modified xsi:type="dcterms:W3CDTF">2017-08-24T15:00:00Z</dcterms:modified>
</cp:coreProperties>
</file>